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ARY SOCIALISATION  LEARNING THE ROPES OR DETERMINING BEHAVIOU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ARY SOCIALISATION  LEARNING THE ROPES OR DETERMINING BEHAVIOU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9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ARLIAMENTARY SOCIALISATION  LEARNING THE ROPES OR DETERMINING BEHAVIOU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